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6241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32B3F6B6" w14:textId="3E365BB3" w:rsidR="00585D98" w:rsidRPr="00F24AAA" w:rsidRDefault="00D9006F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015D07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3D0C6635" w14:textId="5595E9EA" w:rsidR="003C7519" w:rsidRPr="003C7519" w:rsidRDefault="00015D07" w:rsidP="003C751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Lean inception</w:t>
      </w:r>
    </w:p>
    <w:p w14:paraId="1FB9D1AD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B843AE" wp14:editId="6209331D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AC32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FB3C58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EAE34FE" w14:textId="77777777"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14:paraId="2C33E9C3" w14:textId="58827144"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4105E6">
        <w:rPr>
          <w:rFonts w:ascii="Arial Narrow" w:hAnsi="Arial Narrow"/>
          <w:sz w:val="32"/>
          <w:szCs w:val="24"/>
        </w:rPr>
        <w:t>20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4105E6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F24AAA" w14:paraId="2B1D84FD" w14:textId="77777777" w:rsidTr="009C3718">
        <w:tc>
          <w:tcPr>
            <w:tcW w:w="1220" w:type="dxa"/>
            <w:shd w:val="clear" w:color="auto" w:fill="D9D9D9" w:themeFill="background1" w:themeFillShade="D9"/>
          </w:tcPr>
          <w:p w14:paraId="5E9BB07C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15CE6C4D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14:paraId="2E53B213" w14:textId="77777777" w:rsidTr="009C3718">
        <w:tc>
          <w:tcPr>
            <w:tcW w:w="1220" w:type="dxa"/>
          </w:tcPr>
          <w:p w14:paraId="2683AE89" w14:textId="5ABD727D" w:rsidR="009C3718" w:rsidRPr="009C3718" w:rsidRDefault="00757640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0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11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2020</w:t>
            </w:r>
          </w:p>
        </w:tc>
        <w:tc>
          <w:tcPr>
            <w:tcW w:w="1159" w:type="dxa"/>
          </w:tcPr>
          <w:p w14:paraId="24CB8255" w14:textId="60E5799A" w:rsidR="009C3718" w:rsidRPr="009C3718" w:rsidRDefault="00015D07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2 r1</w:t>
            </w:r>
          </w:p>
        </w:tc>
      </w:tr>
    </w:tbl>
    <w:p w14:paraId="5BE34969" w14:textId="77777777"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9841810" w14:textId="77777777"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14:paraId="37EA6A9D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1B9BEC44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47C3A6FF" w14:textId="7E7075CD" w:rsidR="00DC0128" w:rsidRDefault="00757640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L5-53</w:t>
            </w:r>
          </w:p>
        </w:tc>
      </w:tr>
      <w:tr w:rsidR="00DC0128" w14:paraId="346924D5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3708EB0B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2DCEF3" w14:textId="77777777"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14:paraId="1B89CEF7" w14:textId="77777777" w:rsidTr="00F24AAA">
        <w:trPr>
          <w:jc w:val="center"/>
        </w:trPr>
        <w:tc>
          <w:tcPr>
            <w:tcW w:w="4248" w:type="dxa"/>
          </w:tcPr>
          <w:p w14:paraId="40B6D03A" w14:textId="5AD4012D" w:rsidR="00DC0128" w:rsidRDefault="00757640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Arrans Vega, Isabel</w:t>
            </w:r>
          </w:p>
        </w:tc>
        <w:tc>
          <w:tcPr>
            <w:tcW w:w="2410" w:type="dxa"/>
          </w:tcPr>
          <w:p w14:paraId="405F1A89" w14:textId="0DE050A6" w:rsidR="00DC0128" w:rsidRDefault="00015D07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F24AAA" w14:paraId="7A48D113" w14:textId="77777777" w:rsidTr="00F24AAA">
        <w:trPr>
          <w:jc w:val="center"/>
        </w:trPr>
        <w:tc>
          <w:tcPr>
            <w:tcW w:w="4248" w:type="dxa"/>
          </w:tcPr>
          <w:p w14:paraId="10D5A15D" w14:textId="18BA7EC6" w:rsidR="00F24AAA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Beltrán Rabadán, Francisco Javier</w:t>
            </w:r>
          </w:p>
        </w:tc>
        <w:tc>
          <w:tcPr>
            <w:tcW w:w="2410" w:type="dxa"/>
          </w:tcPr>
          <w:p w14:paraId="6E9C3922" w14:textId="47C6DFA2" w:rsidR="00F24AAA" w:rsidRDefault="00015D07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F24AAA" w14:paraId="25CC9C8F" w14:textId="77777777" w:rsidTr="00F24AAA">
        <w:trPr>
          <w:trHeight w:val="90"/>
          <w:jc w:val="center"/>
        </w:trPr>
        <w:tc>
          <w:tcPr>
            <w:tcW w:w="4248" w:type="dxa"/>
          </w:tcPr>
          <w:p w14:paraId="5689AC54" w14:textId="644A215B" w:rsidR="00F24AAA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Bwye Lera, Matthew</w:t>
            </w:r>
          </w:p>
        </w:tc>
        <w:tc>
          <w:tcPr>
            <w:tcW w:w="2410" w:type="dxa"/>
          </w:tcPr>
          <w:p w14:paraId="7AA4F80A" w14:textId="09B365D9" w:rsidR="00F24AAA" w:rsidRDefault="00757640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Jefe de proyecto</w:t>
            </w:r>
          </w:p>
        </w:tc>
      </w:tr>
      <w:tr w:rsidR="00F24AAA" w14:paraId="4381F356" w14:textId="77777777" w:rsidTr="00F24AAA">
        <w:trPr>
          <w:jc w:val="center"/>
        </w:trPr>
        <w:tc>
          <w:tcPr>
            <w:tcW w:w="4248" w:type="dxa"/>
          </w:tcPr>
          <w:p w14:paraId="359ED66B" w14:textId="37964153" w:rsidR="00F24AAA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Colmenero Capote, Pablo</w:t>
            </w:r>
          </w:p>
        </w:tc>
        <w:tc>
          <w:tcPr>
            <w:tcW w:w="2410" w:type="dxa"/>
          </w:tcPr>
          <w:p w14:paraId="299490C1" w14:textId="0796C136" w:rsidR="00F24AAA" w:rsidRDefault="00015D07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F24AAA" w14:paraId="5D418BC3" w14:textId="77777777" w:rsidTr="00F24AAA">
        <w:trPr>
          <w:jc w:val="center"/>
        </w:trPr>
        <w:tc>
          <w:tcPr>
            <w:tcW w:w="4248" w:type="dxa"/>
          </w:tcPr>
          <w:p w14:paraId="6B60FF0F" w14:textId="297968E1" w:rsidR="00F24AAA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López Rosado, Guillermo</w:t>
            </w:r>
          </w:p>
        </w:tc>
        <w:tc>
          <w:tcPr>
            <w:tcW w:w="2410" w:type="dxa"/>
          </w:tcPr>
          <w:p w14:paraId="0325D3F8" w14:textId="49610978" w:rsidR="00F24AAA" w:rsidRDefault="00015D07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757640" w14:paraId="6EE64493" w14:textId="77777777" w:rsidTr="00F24AAA">
        <w:trPr>
          <w:jc w:val="center"/>
        </w:trPr>
        <w:tc>
          <w:tcPr>
            <w:tcW w:w="4248" w:type="dxa"/>
          </w:tcPr>
          <w:p w14:paraId="422CBE95" w14:textId="1FCBE767" w:rsidR="00757640" w:rsidRPr="00757640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Ostos Rubio, Juan Ramón</w:t>
            </w:r>
          </w:p>
        </w:tc>
        <w:tc>
          <w:tcPr>
            <w:tcW w:w="2410" w:type="dxa"/>
          </w:tcPr>
          <w:p w14:paraId="499832EB" w14:textId="7E54220E" w:rsidR="00757640" w:rsidRPr="00A066B4" w:rsidRDefault="00015D07" w:rsidP="00F24AAA">
            <w:pPr>
              <w:ind w:firstLine="0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369B9A4D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0A7B3A04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346D6E37" w14:textId="77777777"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14:paraId="652A07C0" w14:textId="77777777"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14:paraId="18782D70" w14:textId="77777777"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14:paraId="5573EF9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02"/>
        <w:gridCol w:w="1141"/>
        <w:gridCol w:w="6441"/>
      </w:tblGrid>
      <w:tr w:rsidR="00AD5344" w14:paraId="4CB2353E" w14:textId="77777777" w:rsidTr="00757640">
        <w:tc>
          <w:tcPr>
            <w:tcW w:w="1202" w:type="dxa"/>
            <w:shd w:val="clear" w:color="auto" w:fill="D9D9D9" w:themeFill="background1" w:themeFillShade="D9"/>
          </w:tcPr>
          <w:p w14:paraId="5BBC3047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5D94F04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441" w:type="dxa"/>
            <w:shd w:val="clear" w:color="auto" w:fill="D9D9D9" w:themeFill="background1" w:themeFillShade="D9"/>
          </w:tcPr>
          <w:p w14:paraId="35D1CCFF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RPr="00757640" w14:paraId="3177E237" w14:textId="77777777" w:rsidTr="00757640">
        <w:tc>
          <w:tcPr>
            <w:tcW w:w="1202" w:type="dxa"/>
          </w:tcPr>
          <w:p w14:paraId="6BB166DC" w14:textId="797256ED" w:rsidR="00AD5344" w:rsidRPr="00757640" w:rsidRDefault="00757640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757640">
              <w:rPr>
                <w:rFonts w:ascii="Arial Narrow" w:hAnsi="Arial Narrow"/>
                <w:sz w:val="24"/>
                <w:szCs w:val="24"/>
              </w:rPr>
              <w:t>23</w:t>
            </w:r>
            <w:r w:rsidR="00F24AAA" w:rsidRPr="00757640">
              <w:rPr>
                <w:rFonts w:ascii="Arial Narrow" w:hAnsi="Arial Narrow"/>
                <w:sz w:val="24"/>
                <w:szCs w:val="24"/>
              </w:rPr>
              <w:t>/</w:t>
            </w:r>
            <w:r w:rsidRPr="00757640">
              <w:rPr>
                <w:rFonts w:ascii="Arial Narrow" w:hAnsi="Arial Narrow"/>
                <w:sz w:val="24"/>
                <w:szCs w:val="24"/>
              </w:rPr>
              <w:t>10</w:t>
            </w:r>
            <w:r w:rsidR="00F24AAA" w:rsidRPr="00757640">
              <w:rPr>
                <w:rFonts w:ascii="Arial Narrow" w:hAnsi="Arial Narrow"/>
                <w:sz w:val="24"/>
                <w:szCs w:val="24"/>
              </w:rPr>
              <w:t>/</w:t>
            </w:r>
            <w:r w:rsidRPr="00757640"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  <w:tc>
          <w:tcPr>
            <w:tcW w:w="1141" w:type="dxa"/>
          </w:tcPr>
          <w:p w14:paraId="0FC3EFE0" w14:textId="067B8CBC" w:rsidR="00AD5344" w:rsidRPr="00757640" w:rsidRDefault="005D6826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757640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1</w:t>
            </w:r>
          </w:p>
        </w:tc>
        <w:tc>
          <w:tcPr>
            <w:tcW w:w="6441" w:type="dxa"/>
          </w:tcPr>
          <w:p w14:paraId="6AD611DB" w14:textId="111859A1" w:rsidR="00AD5344" w:rsidRPr="00757640" w:rsidRDefault="00757640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757640">
              <w:rPr>
                <w:rFonts w:ascii="Arial Narrow" w:hAnsi="Arial Narrow"/>
                <w:sz w:val="24"/>
                <w:szCs w:val="24"/>
              </w:rPr>
              <w:t>Identificación del producto y de los objetivos.</w:t>
            </w:r>
          </w:p>
        </w:tc>
      </w:tr>
      <w:tr w:rsidR="00AD5344" w:rsidRPr="00757640" w14:paraId="75E3D9B6" w14:textId="77777777" w:rsidTr="00757640">
        <w:tc>
          <w:tcPr>
            <w:tcW w:w="1202" w:type="dxa"/>
          </w:tcPr>
          <w:p w14:paraId="5F2E21EF" w14:textId="67D281E8" w:rsidR="00AD5344" w:rsidRPr="00757640" w:rsidRDefault="00757640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757640">
              <w:rPr>
                <w:rFonts w:ascii="Arial Narrow" w:hAnsi="Arial Narrow"/>
                <w:sz w:val="24"/>
                <w:szCs w:val="24"/>
              </w:rPr>
              <w:t>30/10/2020</w:t>
            </w:r>
          </w:p>
        </w:tc>
        <w:tc>
          <w:tcPr>
            <w:tcW w:w="1141" w:type="dxa"/>
          </w:tcPr>
          <w:p w14:paraId="07D8B262" w14:textId="48BD0C28" w:rsidR="00AD5344" w:rsidRPr="00757640" w:rsidRDefault="005D6826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757640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2</w:t>
            </w:r>
          </w:p>
        </w:tc>
        <w:tc>
          <w:tcPr>
            <w:tcW w:w="6441" w:type="dxa"/>
          </w:tcPr>
          <w:p w14:paraId="1F4003F0" w14:textId="3657C37E" w:rsidR="00AD5344" w:rsidRPr="00757640" w:rsidRDefault="00757640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de personas y características.</w:t>
            </w:r>
          </w:p>
        </w:tc>
      </w:tr>
      <w:tr w:rsidR="00757640" w:rsidRPr="00757640" w14:paraId="3A6547D3" w14:textId="77777777" w:rsidTr="00757640">
        <w:tc>
          <w:tcPr>
            <w:tcW w:w="1202" w:type="dxa"/>
          </w:tcPr>
          <w:p w14:paraId="41241EEB" w14:textId="1F8A503A" w:rsidR="00757640" w:rsidRPr="00757640" w:rsidRDefault="00757640" w:rsidP="00757640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757640">
              <w:rPr>
                <w:rFonts w:ascii="Arial Narrow" w:hAnsi="Arial Narrow"/>
                <w:sz w:val="24"/>
                <w:szCs w:val="24"/>
              </w:rPr>
              <w:t>/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757640">
              <w:rPr>
                <w:rFonts w:ascii="Arial Narrow" w:hAnsi="Arial Narrow"/>
                <w:sz w:val="24"/>
                <w:szCs w:val="24"/>
              </w:rPr>
              <w:t>/2020</w:t>
            </w:r>
          </w:p>
        </w:tc>
        <w:tc>
          <w:tcPr>
            <w:tcW w:w="1141" w:type="dxa"/>
          </w:tcPr>
          <w:p w14:paraId="21C2E455" w14:textId="315D44BC" w:rsidR="00757640" w:rsidRPr="00757640" w:rsidRDefault="005D6826" w:rsidP="00757640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757640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3</w:t>
            </w:r>
          </w:p>
        </w:tc>
        <w:tc>
          <w:tcPr>
            <w:tcW w:w="6441" w:type="dxa"/>
          </w:tcPr>
          <w:p w14:paraId="4CBE44E1" w14:textId="5225A3D1" w:rsidR="00757640" w:rsidRPr="00757640" w:rsidRDefault="00757640" w:rsidP="00757640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ición de viajes de usuario y funcionalidades del sistema</w:t>
            </w:r>
          </w:p>
        </w:tc>
      </w:tr>
      <w:tr w:rsidR="00EF6D83" w:rsidRPr="00757640" w14:paraId="2F59E599" w14:textId="77777777" w:rsidTr="00757640">
        <w:tc>
          <w:tcPr>
            <w:tcW w:w="1202" w:type="dxa"/>
          </w:tcPr>
          <w:p w14:paraId="5A814C8E" w14:textId="57CE1DAD" w:rsidR="00EF6D83" w:rsidRPr="00757640" w:rsidRDefault="00EF6D83" w:rsidP="00EF6D8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Pr="00757640">
              <w:rPr>
                <w:rFonts w:ascii="Arial Narrow" w:hAnsi="Arial Narrow"/>
                <w:sz w:val="24"/>
                <w:szCs w:val="24"/>
              </w:rPr>
              <w:t>/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757640">
              <w:rPr>
                <w:rFonts w:ascii="Arial Narrow" w:hAnsi="Arial Narrow"/>
                <w:sz w:val="24"/>
                <w:szCs w:val="24"/>
              </w:rPr>
              <w:t>/2020</w:t>
            </w:r>
          </w:p>
        </w:tc>
        <w:tc>
          <w:tcPr>
            <w:tcW w:w="1141" w:type="dxa"/>
          </w:tcPr>
          <w:p w14:paraId="2D62DACC" w14:textId="6B0F18E4" w:rsidR="00EF6D83" w:rsidRPr="00757640" w:rsidRDefault="005D6826" w:rsidP="00EF6D8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EF6D83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4</w:t>
            </w:r>
          </w:p>
        </w:tc>
        <w:tc>
          <w:tcPr>
            <w:tcW w:w="6441" w:type="dxa"/>
          </w:tcPr>
          <w:p w14:paraId="44709D93" w14:textId="708CE1D0" w:rsidR="005D6826" w:rsidRPr="00757640" w:rsidRDefault="00015D07" w:rsidP="00EF6D8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trucción de canvas</w:t>
            </w:r>
          </w:p>
        </w:tc>
      </w:tr>
      <w:tr w:rsidR="005D6826" w:rsidRPr="00757640" w14:paraId="431D6872" w14:textId="77777777" w:rsidTr="00757640">
        <w:tc>
          <w:tcPr>
            <w:tcW w:w="1202" w:type="dxa"/>
          </w:tcPr>
          <w:p w14:paraId="11EE6B8D" w14:textId="0E048692" w:rsidR="005D6826" w:rsidRDefault="005D6826" w:rsidP="005D6826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Pr="00757640">
              <w:rPr>
                <w:rFonts w:ascii="Arial Narrow" w:hAnsi="Arial Narrow"/>
                <w:sz w:val="24"/>
                <w:szCs w:val="24"/>
              </w:rPr>
              <w:t>/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757640">
              <w:rPr>
                <w:rFonts w:ascii="Arial Narrow" w:hAnsi="Arial Narrow"/>
                <w:sz w:val="24"/>
                <w:szCs w:val="24"/>
              </w:rPr>
              <w:t>/2020</w:t>
            </w:r>
          </w:p>
        </w:tc>
        <w:tc>
          <w:tcPr>
            <w:tcW w:w="1141" w:type="dxa"/>
          </w:tcPr>
          <w:p w14:paraId="02A0C78F" w14:textId="2C6B896C" w:rsidR="005D6826" w:rsidRDefault="005D6826" w:rsidP="005D6826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2 r1</w:t>
            </w:r>
          </w:p>
        </w:tc>
        <w:tc>
          <w:tcPr>
            <w:tcW w:w="6441" w:type="dxa"/>
          </w:tcPr>
          <w:p w14:paraId="6D14696D" w14:textId="39F7BFFB" w:rsidR="005D6826" w:rsidRDefault="005D6826" w:rsidP="005D6826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cumentación</w:t>
            </w:r>
            <w:r w:rsidR="00015D07">
              <w:rPr>
                <w:rFonts w:ascii="Arial Narrow" w:hAnsi="Arial Narrow"/>
                <w:sz w:val="24"/>
                <w:szCs w:val="24"/>
              </w:rPr>
              <w:t xml:space="preserve"> de la práctica</w:t>
            </w:r>
          </w:p>
        </w:tc>
      </w:tr>
    </w:tbl>
    <w:p w14:paraId="26C9E637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2A919856" w14:textId="77777777" w:rsidR="00197453" w:rsidRPr="005B086F" w:rsidRDefault="00197453" w:rsidP="00197453">
      <w:pPr>
        <w:rPr>
          <w:rFonts w:ascii="Arial Narrow" w:hAnsi="Arial Narrow"/>
        </w:rPr>
      </w:pPr>
    </w:p>
    <w:p w14:paraId="2E8DD23E" w14:textId="77777777" w:rsidR="00976FD4" w:rsidRPr="005B086F" w:rsidRDefault="00976FD4" w:rsidP="00197453">
      <w:pPr>
        <w:rPr>
          <w:rFonts w:ascii="Arial Narrow" w:hAnsi="Arial Narrow"/>
        </w:rPr>
      </w:pPr>
    </w:p>
    <w:p w14:paraId="11C75471" w14:textId="77777777" w:rsidR="00976FD4" w:rsidRPr="005B086F" w:rsidRDefault="00976FD4" w:rsidP="00197453">
      <w:pPr>
        <w:rPr>
          <w:rFonts w:ascii="Arial Narrow" w:hAnsi="Arial Narrow"/>
        </w:rPr>
      </w:pPr>
    </w:p>
    <w:p w14:paraId="26FF2435" w14:textId="77777777" w:rsidR="00976FD4" w:rsidRPr="005B086F" w:rsidRDefault="00976FD4" w:rsidP="00197453">
      <w:pPr>
        <w:rPr>
          <w:rFonts w:ascii="Arial Narrow" w:hAnsi="Arial Narrow"/>
        </w:rPr>
      </w:pPr>
    </w:p>
    <w:p w14:paraId="251CBEBA" w14:textId="77777777" w:rsidR="00976FD4" w:rsidRPr="005B086F" w:rsidRDefault="00976FD4" w:rsidP="00197453">
      <w:pPr>
        <w:rPr>
          <w:rFonts w:ascii="Arial Narrow" w:hAnsi="Arial Narrow"/>
        </w:rPr>
      </w:pPr>
    </w:p>
    <w:p w14:paraId="5ACDA542" w14:textId="77777777" w:rsidR="00976FD4" w:rsidRPr="005B086F" w:rsidRDefault="00976FD4" w:rsidP="00197453">
      <w:pPr>
        <w:rPr>
          <w:rFonts w:ascii="Arial Narrow" w:hAnsi="Arial Narrow"/>
        </w:rPr>
      </w:pPr>
    </w:p>
    <w:p w14:paraId="1E49BDF4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0E08FF7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0A3DA9E4" w14:textId="77777777" w:rsidR="00EA6BC6" w:rsidRPr="00592244" w:rsidRDefault="00313802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44143683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ntroducción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B36A3" w14:textId="77777777" w:rsidR="00EA6BC6" w:rsidRPr="00592244" w:rsidRDefault="00D9006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Objetiv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C0EDE" w14:textId="77777777" w:rsidR="00EA6BC6" w:rsidRPr="00592244" w:rsidRDefault="00D9006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7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tenid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7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313AC" w14:textId="77777777" w:rsidR="00EA6BC6" w:rsidRPr="00592244" w:rsidRDefault="00D9006F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8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1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8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669B9" w14:textId="77777777" w:rsidR="00EA6BC6" w:rsidRPr="00592244" w:rsidRDefault="00D9006F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9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 2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9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2DFE9" w14:textId="77777777" w:rsidR="00EA6BC6" w:rsidRPr="00592244" w:rsidRDefault="00D9006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0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4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clusione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0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4B14D" w14:textId="77777777" w:rsidR="00EA6BC6" w:rsidRPr="00592244" w:rsidRDefault="00D9006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1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5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Referencia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1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2D800" w14:textId="77777777" w:rsidR="00EA6BC6" w:rsidRPr="00592244" w:rsidRDefault="00D9006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2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Glosario de términ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2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549C0" w14:textId="77777777" w:rsidR="00EA6BC6" w:rsidRPr="00592244" w:rsidRDefault="00D9006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3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3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B04BE" w14:textId="77777777" w:rsidR="00EA6BC6" w:rsidRPr="00592244" w:rsidRDefault="00D9006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4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4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1DD7F" w14:textId="77777777" w:rsidR="00EA6BC6" w:rsidRPr="00592244" w:rsidRDefault="00D9006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AF6E6" w14:textId="77777777" w:rsidR="00EA6BC6" w:rsidRDefault="00D9006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143684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EC45F" w14:textId="77777777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6F307A27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31CB1DEF" w14:textId="77777777" w:rsidR="00976FD4" w:rsidRPr="005B086F" w:rsidRDefault="00976FD4" w:rsidP="00197453">
      <w:pPr>
        <w:rPr>
          <w:rFonts w:ascii="Arial Narrow" w:hAnsi="Arial Narrow"/>
        </w:rPr>
      </w:pPr>
    </w:p>
    <w:p w14:paraId="584825BA" w14:textId="77777777" w:rsidR="00976FD4" w:rsidRPr="005B086F" w:rsidRDefault="00976FD4" w:rsidP="00197453">
      <w:pPr>
        <w:rPr>
          <w:rFonts w:ascii="Arial Narrow" w:hAnsi="Arial Narrow"/>
        </w:rPr>
      </w:pPr>
    </w:p>
    <w:p w14:paraId="62DC2A7C" w14:textId="77777777" w:rsidR="00976FD4" w:rsidRPr="005B086F" w:rsidRDefault="00976FD4" w:rsidP="00197453">
      <w:pPr>
        <w:rPr>
          <w:rFonts w:ascii="Arial Narrow" w:hAnsi="Arial Narrow"/>
        </w:rPr>
      </w:pPr>
    </w:p>
    <w:p w14:paraId="3356AFB0" w14:textId="77777777" w:rsidR="00976FD4" w:rsidRPr="005B086F" w:rsidRDefault="00976FD4" w:rsidP="00197453">
      <w:pPr>
        <w:rPr>
          <w:rFonts w:ascii="Arial Narrow" w:hAnsi="Arial Narrow"/>
        </w:rPr>
      </w:pPr>
    </w:p>
    <w:p w14:paraId="1F9EC835" w14:textId="77777777" w:rsidR="00976FD4" w:rsidRPr="005B086F" w:rsidRDefault="00976FD4" w:rsidP="00197453">
      <w:pPr>
        <w:rPr>
          <w:rFonts w:ascii="Arial Narrow" w:hAnsi="Arial Narrow"/>
        </w:rPr>
      </w:pPr>
    </w:p>
    <w:p w14:paraId="297367DB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4B6404CA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718971E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56A3CA7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37A5BBF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C27EE4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2EC2E6C" w14:textId="77777777" w:rsidR="00F525EB" w:rsidRPr="005B086F" w:rsidRDefault="00F525EB" w:rsidP="00976FD4">
      <w:pPr>
        <w:ind w:firstLine="0"/>
        <w:rPr>
          <w:rFonts w:ascii="Arial Narrow" w:hAnsi="Arial Narrow"/>
        </w:rPr>
      </w:pPr>
    </w:p>
    <w:p w14:paraId="49BDB3FC" w14:textId="77777777" w:rsidR="00AF22DA" w:rsidRPr="005B086F" w:rsidRDefault="00AF22DA" w:rsidP="00976FD4">
      <w:pPr>
        <w:ind w:firstLine="0"/>
        <w:rPr>
          <w:rFonts w:ascii="Arial Narrow" w:hAnsi="Arial Narrow"/>
        </w:rPr>
      </w:pPr>
    </w:p>
    <w:p w14:paraId="0DAEA0B8" w14:textId="77777777"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figuras</w:t>
      </w:r>
    </w:p>
    <w:p w14:paraId="5ED480A0" w14:textId="77777777"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441436835"/>
      <w:r w:rsidRPr="00592244">
        <w:rPr>
          <w:rFonts w:ascii="Arial Narrow" w:hAnsi="Arial Narrow"/>
          <w:b/>
          <w:szCs w:val="24"/>
        </w:rPr>
        <w:t>Introducción</w:t>
      </w:r>
      <w:bookmarkEnd w:id="0"/>
    </w:p>
    <w:p w14:paraId="10F5BF87" w14:textId="502449F5" w:rsidR="00EF6D83" w:rsidRDefault="00EF6D83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uestro proyecto se centra en el desarrollo de un sistema de información para la gestión de un negocio agrícola.</w:t>
      </w:r>
    </w:p>
    <w:p w14:paraId="1957674C" w14:textId="1B36135F" w:rsidR="00006DCE" w:rsidRDefault="00EF6D83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aplicación esta pensada para ser usada por el empresario dueño del negocio, en pos de actualizar sus herramientas, obsoletas en su mayoría.</w:t>
      </w:r>
    </w:p>
    <w:p w14:paraId="0491F56A" w14:textId="0BA451D8" w:rsidR="00EF6D83" w:rsidRPr="00592244" w:rsidRDefault="00EF6D83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l SI </w:t>
      </w:r>
      <w:r w:rsidR="005D6826">
        <w:rPr>
          <w:rFonts w:ascii="Arial Narrow" w:hAnsi="Arial Narrow"/>
          <w:sz w:val="24"/>
          <w:szCs w:val="24"/>
        </w:rPr>
        <w:t>se centrara en</w:t>
      </w:r>
      <w:r>
        <w:rPr>
          <w:rFonts w:ascii="Arial Narrow" w:hAnsi="Arial Narrow"/>
          <w:sz w:val="24"/>
          <w:szCs w:val="24"/>
        </w:rPr>
        <w:t xml:space="preserve"> gestionar</w:t>
      </w:r>
      <w:r w:rsidR="005D6826">
        <w:rPr>
          <w:rFonts w:ascii="Arial Narrow" w:hAnsi="Arial Narrow"/>
          <w:sz w:val="24"/>
          <w:szCs w:val="24"/>
        </w:rPr>
        <w:t xml:space="preserve"> los aspectos internos de la empresa, como la economía y el inventario.</w:t>
      </w:r>
    </w:p>
    <w:p w14:paraId="49229B09" w14:textId="6CC5B658"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441436836"/>
      <w:r w:rsidRPr="00592244">
        <w:rPr>
          <w:rFonts w:ascii="Arial Narrow" w:hAnsi="Arial Narrow"/>
          <w:b/>
          <w:szCs w:val="24"/>
        </w:rPr>
        <w:t>Objetivo</w:t>
      </w:r>
      <w:bookmarkEnd w:id="1"/>
    </w:p>
    <w:p w14:paraId="4FA28C99" w14:textId="2E536CB6" w:rsidR="00006DCE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rol de ingresos y gastos: Esperamos que nuestra aplicación realice un balance económico del negocio.</w:t>
      </w:r>
    </w:p>
    <w:p w14:paraId="1B3348B9" w14:textId="28129215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rol de jornada laboral: Nuestra aplicación cubrirá la asistencia de los trabajadores al trabajo.</w:t>
      </w:r>
    </w:p>
    <w:p w14:paraId="62A988DB" w14:textId="28129215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rol de inventario: También regularemos el inventario del negocio, para una ágil gestión.</w:t>
      </w:r>
    </w:p>
    <w:p w14:paraId="44CFC4C3" w14:textId="521DCF34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stitución de sistema obsoleto: Nuestro cliente hace uso de herramientas poco eficaces. Nuestra aplicación se encargará de mejorar esto.</w:t>
      </w:r>
    </w:p>
    <w:p w14:paraId="5C45BE6D" w14:textId="2138BFEE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vertencias meteorológicas: Mostraremos, con notificaciones u otro tipo de vista, la previsión meteorológica de los próximos días.</w:t>
      </w:r>
    </w:p>
    <w:p w14:paraId="4838DC46" w14:textId="0CDDCC98" w:rsidR="00015D07" w:rsidRPr="00592244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rol de temporadas: También cubriremos información de interés acerca de las distintas temporadas.</w:t>
      </w:r>
    </w:p>
    <w:p w14:paraId="29F8ABBD" w14:textId="1172BAA0"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441436837"/>
      <w:r w:rsidRPr="00592244">
        <w:rPr>
          <w:rFonts w:ascii="Arial Narrow" w:hAnsi="Arial Narrow"/>
          <w:b/>
          <w:szCs w:val="24"/>
        </w:rPr>
        <w:t>Contenido</w:t>
      </w:r>
      <w:bookmarkEnd w:id="2"/>
    </w:p>
    <w:p w14:paraId="43E1498D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l contenido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34CF8289" w14:textId="77777777" w:rsidR="00CA434A" w:rsidRDefault="00CA434A" w:rsidP="00CA434A">
      <w:pPr>
        <w:keepNext/>
        <w:ind w:firstLine="0"/>
        <w:jc w:val="center"/>
      </w:pPr>
      <w:r w:rsidRPr="00CA434A">
        <w:rPr>
          <w:noProof/>
          <w:lang w:eastAsia="es-ES"/>
        </w:rPr>
        <w:lastRenderedPageBreak/>
        <w:drawing>
          <wp:inline distT="0" distB="0" distL="0" distR="0" wp14:anchorId="15FAD5A0" wp14:editId="52E218CA">
            <wp:extent cx="1829944" cy="2735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3540" r="22285" b="22377"/>
                    <a:stretch/>
                  </pic:blipFill>
                  <pic:spPr bwMode="auto">
                    <a:xfrm>
                      <a:off x="0" y="0"/>
                      <a:ext cx="1835361" cy="27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F9338" w14:textId="77777777" w:rsidR="00EA6BC6" w:rsidRPr="00CA434A" w:rsidRDefault="00CA434A" w:rsidP="00CA434A">
      <w:pPr>
        <w:pStyle w:val="Sinespaciado"/>
        <w:rPr>
          <w:rFonts w:ascii="Arial Narrow" w:hAnsi="Arial Narrow"/>
          <w:i/>
          <w:sz w:val="20"/>
          <w:szCs w:val="20"/>
        </w:rPr>
      </w:pPr>
      <w:bookmarkStart w:id="3" w:name="_Toc441437168"/>
      <w:r w:rsidRPr="00CA434A">
        <w:rPr>
          <w:rFonts w:ascii="Arial Narrow" w:hAnsi="Arial Narrow"/>
          <w:i/>
          <w:sz w:val="20"/>
          <w:szCs w:val="20"/>
        </w:rPr>
        <w:t xml:space="preserve">Figur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Figur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noProof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figura 1</w:t>
      </w:r>
      <w:bookmarkEnd w:id="3"/>
    </w:p>
    <w:p w14:paraId="114F8FD5" w14:textId="77777777" w:rsidR="00E24C3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4" w:name="_Toc441436838"/>
      <w:r w:rsidRPr="00592244">
        <w:rPr>
          <w:rFonts w:ascii="Arial Narrow" w:hAnsi="Arial Narrow"/>
          <w:b/>
          <w:szCs w:val="24"/>
        </w:rPr>
        <w:t>Sección1</w:t>
      </w:r>
      <w:bookmarkEnd w:id="4"/>
    </w:p>
    <w:p w14:paraId="344D929B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1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1EFE0EF1" w14:textId="77777777" w:rsidR="00CA434A" w:rsidRPr="00CA434A" w:rsidRDefault="00CA434A" w:rsidP="00CA434A">
      <w:pPr>
        <w:pStyle w:val="Sinespaciado"/>
        <w:jc w:val="left"/>
        <w:rPr>
          <w:rFonts w:ascii="Arial Narrow" w:hAnsi="Arial Narrow"/>
          <w:i/>
          <w:sz w:val="20"/>
          <w:szCs w:val="20"/>
        </w:rPr>
      </w:pPr>
      <w:bookmarkStart w:id="5" w:name="_Toc441437180"/>
      <w:r w:rsidRPr="00CA434A">
        <w:rPr>
          <w:rFonts w:ascii="Arial Narrow" w:hAnsi="Arial Narrow"/>
          <w:i/>
          <w:sz w:val="20"/>
          <w:szCs w:val="20"/>
        </w:rPr>
        <w:t xml:space="preserve">Tabl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Tabl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tabla 1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A434A" w14:paraId="036C7A9B" w14:textId="77777777" w:rsidTr="00CA434A">
        <w:tc>
          <w:tcPr>
            <w:tcW w:w="1698" w:type="dxa"/>
            <w:shd w:val="clear" w:color="auto" w:fill="D9D9D9" w:themeFill="background1" w:themeFillShade="D9"/>
          </w:tcPr>
          <w:p w14:paraId="138FE3BC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12204EE9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7C7FE92D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52216DD0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677EB82D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14:paraId="79C55266" w14:textId="77777777" w:rsidTr="00CA434A">
        <w:tc>
          <w:tcPr>
            <w:tcW w:w="1698" w:type="dxa"/>
          </w:tcPr>
          <w:p w14:paraId="73A84121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18D7915E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20F078B9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4454262D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6B49656F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14:paraId="2D82757C" w14:textId="77777777" w:rsidTr="00CA434A">
        <w:tc>
          <w:tcPr>
            <w:tcW w:w="1698" w:type="dxa"/>
          </w:tcPr>
          <w:p w14:paraId="21F715A8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1F069896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5B188211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56429C44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5471D197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00E1D18B" w14:textId="77777777" w:rsidR="00CA434A" w:rsidRPr="005B086F" w:rsidRDefault="00CA434A" w:rsidP="00006DCE">
      <w:pPr>
        <w:ind w:firstLine="0"/>
        <w:rPr>
          <w:rFonts w:ascii="Arial Narrow" w:hAnsi="Arial Narrow"/>
        </w:rPr>
      </w:pPr>
    </w:p>
    <w:p w14:paraId="72307D83" w14:textId="77777777" w:rsidR="006D65E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6" w:name="_Toc441436839"/>
      <w:r w:rsidRPr="00592244">
        <w:rPr>
          <w:rFonts w:ascii="Arial Narrow" w:hAnsi="Arial Narrow"/>
          <w:b/>
          <w:szCs w:val="24"/>
        </w:rPr>
        <w:t>Sección 2</w:t>
      </w:r>
      <w:bookmarkEnd w:id="6"/>
    </w:p>
    <w:p w14:paraId="494BF763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2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025E6C75" w14:textId="77777777"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7" w:name="_Toc441436840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7"/>
    </w:p>
    <w:p w14:paraId="7B736FA9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168F9837" w14:textId="77777777"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8" w:name="_Toc441436841"/>
      <w:r w:rsidRPr="00592244">
        <w:rPr>
          <w:rFonts w:ascii="Arial Narrow" w:hAnsi="Arial Narrow"/>
          <w:b/>
          <w:szCs w:val="24"/>
        </w:rPr>
        <w:t>Referencias</w:t>
      </w:r>
      <w:bookmarkEnd w:id="8"/>
    </w:p>
    <w:p w14:paraId="1DCF3D17" w14:textId="77777777" w:rsidR="00671CDC" w:rsidRPr="00547A07" w:rsidRDefault="007567AA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>: &lt;código isbn&gt;]</w:t>
      </w:r>
    </w:p>
    <w:p w14:paraId="32675D4B" w14:textId="77777777" w:rsidR="00671CDC" w:rsidRPr="00547A07" w:rsidRDefault="00547A07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14:paraId="4272DA17" w14:textId="77777777" w:rsidR="00D52AAE" w:rsidRDefault="00313802" w:rsidP="009C3718">
      <w:pPr>
        <w:pStyle w:val="Ttulo1"/>
        <w:rPr>
          <w:rFonts w:ascii="Arial Narrow" w:hAnsi="Arial Narrow"/>
          <w:b/>
        </w:rPr>
      </w:pPr>
      <w:bookmarkStart w:id="9" w:name="_Toc441436842"/>
      <w:r w:rsidRPr="009C3718">
        <w:rPr>
          <w:rFonts w:ascii="Arial Narrow" w:hAnsi="Arial Narrow"/>
          <w:b/>
        </w:rPr>
        <w:lastRenderedPageBreak/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14:paraId="13C5BBD0" w14:textId="77777777" w:rsidTr="000136D2">
        <w:tc>
          <w:tcPr>
            <w:tcW w:w="1271" w:type="dxa"/>
            <w:shd w:val="clear" w:color="auto" w:fill="FFFFFF" w:themeFill="background1"/>
          </w:tcPr>
          <w:p w14:paraId="4B258802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14:paraId="79DFA4E4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14:paraId="7C0EBE09" w14:textId="77777777" w:rsidTr="000136D2">
        <w:tc>
          <w:tcPr>
            <w:tcW w:w="1271" w:type="dxa"/>
          </w:tcPr>
          <w:p w14:paraId="23C2CD2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0344A8DC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14:paraId="3B7A418E" w14:textId="77777777" w:rsidTr="000136D2">
        <w:tc>
          <w:tcPr>
            <w:tcW w:w="1271" w:type="dxa"/>
          </w:tcPr>
          <w:p w14:paraId="5C9D4F5D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19FA898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14:paraId="760920C9" w14:textId="77777777" w:rsidTr="000136D2">
        <w:tc>
          <w:tcPr>
            <w:tcW w:w="1271" w:type="dxa"/>
          </w:tcPr>
          <w:p w14:paraId="5C31ABB1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78948D99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14:paraId="14C33F12" w14:textId="77777777" w:rsidTr="000136D2">
        <w:tc>
          <w:tcPr>
            <w:tcW w:w="1271" w:type="dxa"/>
          </w:tcPr>
          <w:p w14:paraId="573BC91C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2B9F2E62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157445F" w14:textId="77777777" w:rsidR="000136D2" w:rsidRPr="000136D2" w:rsidRDefault="000136D2" w:rsidP="000136D2"/>
    <w:p w14:paraId="2BE6B825" w14:textId="77777777"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0" w:name="_Toc441436843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0"/>
    </w:p>
    <w:p w14:paraId="4D332FCB" w14:textId="77777777"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1" w:name="_Toc441436844"/>
      <w:r w:rsidRPr="00592244">
        <w:rPr>
          <w:rFonts w:ascii="Arial Narrow" w:hAnsi="Arial Narrow"/>
          <w:b/>
          <w:szCs w:val="24"/>
        </w:rPr>
        <w:t>Anexo</w:t>
      </w:r>
      <w:bookmarkEnd w:id="11"/>
    </w:p>
    <w:p w14:paraId="3FBD5C1B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5E835E16" w14:textId="77777777"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2" w:name="_Toc441436845"/>
      <w:r w:rsidRPr="00592244">
        <w:rPr>
          <w:rFonts w:ascii="Arial Narrow" w:hAnsi="Arial Narrow"/>
          <w:b/>
          <w:szCs w:val="24"/>
        </w:rPr>
        <w:t>Anexo</w:t>
      </w:r>
      <w:bookmarkEnd w:id="12"/>
    </w:p>
    <w:p w14:paraId="70BD4981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28B9E010" w14:textId="77777777" w:rsidR="00AF22DA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3" w:name="_Toc441436846"/>
      <w:r w:rsidRPr="00592244">
        <w:rPr>
          <w:rFonts w:ascii="Arial Narrow" w:hAnsi="Arial Narrow"/>
          <w:b/>
          <w:szCs w:val="24"/>
        </w:rPr>
        <w:t>Anexo</w:t>
      </w:r>
      <w:bookmarkEnd w:id="13"/>
    </w:p>
    <w:p w14:paraId="7DD58593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03724859" w14:textId="77777777" w:rsidR="00AF22DA" w:rsidRPr="005B086F" w:rsidRDefault="00AF22DA" w:rsidP="00AF22DA">
      <w:pPr>
        <w:rPr>
          <w:rFonts w:ascii="Arial Narrow" w:hAnsi="Arial Narrow"/>
        </w:rPr>
      </w:pPr>
    </w:p>
    <w:p w14:paraId="524E4031" w14:textId="77777777" w:rsidR="00AF22DA" w:rsidRPr="005B086F" w:rsidRDefault="00AF22DA" w:rsidP="00AF22DA">
      <w:pPr>
        <w:rPr>
          <w:rFonts w:ascii="Arial Narrow" w:hAnsi="Arial Narrow"/>
        </w:rPr>
      </w:pPr>
    </w:p>
    <w:p w14:paraId="1F018B0B" w14:textId="77777777"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14:paraId="193FE669" w14:textId="77777777" w:rsidR="00226105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14:paraId="43771393" w14:textId="77777777" w:rsid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14:paraId="4A36C88A" w14:textId="77777777" w:rsidR="00592244" w:rsidRP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506B5" w14:textId="77777777" w:rsidR="00D9006F" w:rsidRDefault="00D9006F" w:rsidP="00A5303B">
      <w:r>
        <w:separator/>
      </w:r>
    </w:p>
  </w:endnote>
  <w:endnote w:type="continuationSeparator" w:id="0">
    <w:p w14:paraId="3288C83D" w14:textId="77777777" w:rsidR="00D9006F" w:rsidRDefault="00D9006F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0379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2FB0DD13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2F1DEA82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B72FC" w14:textId="77777777" w:rsidR="00D9006F" w:rsidRDefault="00D9006F" w:rsidP="00A5303B">
      <w:r>
        <w:separator/>
      </w:r>
    </w:p>
  </w:footnote>
  <w:footnote w:type="continuationSeparator" w:id="0">
    <w:p w14:paraId="7EDE668F" w14:textId="77777777" w:rsidR="00D9006F" w:rsidRDefault="00D9006F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B4177E4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7921B07F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D7987AD" wp14:editId="5A56C818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C7CE802" w14:textId="77777777"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7EDD4F8B" w14:textId="5A2A7BC4"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015D07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0233B4" w14:paraId="451B9F50" w14:textId="77777777" w:rsidTr="005F7D43">
      <w:trPr>
        <w:trHeight w:val="70"/>
      </w:trPr>
      <w:tc>
        <w:tcPr>
          <w:tcW w:w="2263" w:type="dxa"/>
          <w:vMerge/>
        </w:tcPr>
        <w:p w14:paraId="69A12AFC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66FAF87C" w14:textId="77777777"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4FBB99FA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77733593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516CCC54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E472F2A" wp14:editId="1BE92E0F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55E78238" w14:textId="77777777"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2D7B8A3E" w14:textId="77777777"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>Documentación de la práctica &lt;nn&gt;</w:t>
          </w:r>
        </w:p>
      </w:tc>
    </w:tr>
    <w:tr w:rsidR="0087350D" w14:paraId="324CD5BD" w14:textId="77777777" w:rsidTr="005F7D43">
      <w:trPr>
        <w:trHeight w:val="70"/>
      </w:trPr>
      <w:tc>
        <w:tcPr>
          <w:tcW w:w="2263" w:type="dxa"/>
          <w:vMerge/>
        </w:tcPr>
        <w:p w14:paraId="19DB4C6E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0D0FCD8A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48B08CC0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0"/>
  </w:num>
  <w:num w:numId="4">
    <w:abstractNumId w:val="38"/>
  </w:num>
  <w:num w:numId="5">
    <w:abstractNumId w:val="25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34"/>
  </w:num>
  <w:num w:numId="11">
    <w:abstractNumId w:val="42"/>
  </w:num>
  <w:num w:numId="12">
    <w:abstractNumId w:val="19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33"/>
  </w:num>
  <w:num w:numId="18">
    <w:abstractNumId w:val="28"/>
  </w:num>
  <w:num w:numId="19">
    <w:abstractNumId w:val="4"/>
  </w:num>
  <w:num w:numId="20">
    <w:abstractNumId w:val="40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7"/>
  </w:num>
  <w:num w:numId="26">
    <w:abstractNumId w:val="17"/>
  </w:num>
  <w:num w:numId="27">
    <w:abstractNumId w:val="31"/>
  </w:num>
  <w:num w:numId="28">
    <w:abstractNumId w:val="6"/>
  </w:num>
  <w:num w:numId="29">
    <w:abstractNumId w:val="39"/>
  </w:num>
  <w:num w:numId="30">
    <w:abstractNumId w:val="30"/>
  </w:num>
  <w:num w:numId="31">
    <w:abstractNumId w:val="13"/>
  </w:num>
  <w:num w:numId="32">
    <w:abstractNumId w:val="21"/>
  </w:num>
  <w:num w:numId="33">
    <w:abstractNumId w:val="14"/>
  </w:num>
  <w:num w:numId="34">
    <w:abstractNumId w:val="35"/>
  </w:num>
  <w:num w:numId="35">
    <w:abstractNumId w:val="11"/>
  </w:num>
  <w:num w:numId="36">
    <w:abstractNumId w:val="36"/>
  </w:num>
  <w:num w:numId="37">
    <w:abstractNumId w:val="7"/>
  </w:num>
  <w:num w:numId="38">
    <w:abstractNumId w:val="9"/>
  </w:num>
  <w:num w:numId="39">
    <w:abstractNumId w:val="32"/>
  </w:num>
  <w:num w:numId="40">
    <w:abstractNumId w:val="22"/>
  </w:num>
  <w:num w:numId="41">
    <w:abstractNumId w:val="20"/>
  </w:num>
  <w:num w:numId="42">
    <w:abstractNumId w:val="16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15D07"/>
    <w:rsid w:val="000233B4"/>
    <w:rsid w:val="000243C4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437EA"/>
    <w:rsid w:val="00174D59"/>
    <w:rsid w:val="001933F9"/>
    <w:rsid w:val="00197453"/>
    <w:rsid w:val="00197754"/>
    <w:rsid w:val="001A3A05"/>
    <w:rsid w:val="001B26D4"/>
    <w:rsid w:val="001C0CCB"/>
    <w:rsid w:val="001E14C2"/>
    <w:rsid w:val="001F00EB"/>
    <w:rsid w:val="001F3456"/>
    <w:rsid w:val="00203F71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05E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D6826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57640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23D75"/>
    <w:rsid w:val="00A24650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830CE"/>
    <w:rsid w:val="00D8660A"/>
    <w:rsid w:val="00D87FC4"/>
    <w:rsid w:val="00D9006F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EF6D83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A02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3D5373"/>
    <w:rsid w:val="006A3BAF"/>
    <w:rsid w:val="00761283"/>
    <w:rsid w:val="00827A29"/>
    <w:rsid w:val="00A10673"/>
    <w:rsid w:val="00A52E80"/>
    <w:rsid w:val="00B51B10"/>
    <w:rsid w:val="00BC5390"/>
    <w:rsid w:val="00D618B6"/>
    <w:rsid w:val="00F1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9FBB-4A4E-4E1E-AC3F-B868B01F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Tus muertos padentro</cp:lastModifiedBy>
  <cp:revision>74</cp:revision>
  <dcterms:created xsi:type="dcterms:W3CDTF">2015-06-08T19:48:00Z</dcterms:created>
  <dcterms:modified xsi:type="dcterms:W3CDTF">2020-11-10T17:04:00Z</dcterms:modified>
</cp:coreProperties>
</file>